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1: Preenchimento completo e salvamento.</w:t>
      </w:r>
    </w:p>
    <w:p>
      <w:r>
        <w:t>Data do teste: 16/07/2025 11:53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uto de Infração...</w:t>
      </w:r>
    </w:p>
    <w:p>
      <w:r>
        <w:t>✅ Preenchendo Auto de Infração realizada com sucesso.</w:t>
      </w:r>
    </w:p>
    <w:p>
      <w:r>
        <w:t>Screenshot: preenchendo_auto_de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uto_de_infr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Notificação...</w:t>
      </w:r>
    </w:p>
    <w:p>
      <w:r>
        <w:t>✅ Preenchendo Data de Notificação realizada com sucesso.</w:t>
      </w:r>
    </w:p>
    <w:p>
      <w:r>
        <w:t>Screenshot: preenchendo_data_de_notific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notificaç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Vencimento...</w:t>
      </w:r>
    </w:p>
    <w:p>
      <w:r>
        <w:t>✅ Preenchendo Data de Vencimento realizada com sucesso.</w:t>
      </w:r>
    </w:p>
    <w:p>
      <w:r>
        <w:t>Screenshot: preenchendo_data_de_venci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venci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e Pagamento...</w:t>
      </w:r>
    </w:p>
    <w:p>
      <w:r>
        <w:t>✅ Preenchendo Data de Pagamento realizada com sucesso.</w:t>
      </w:r>
    </w:p>
    <w:p>
      <w:r>
        <w:t>Screenshot: preenchendo_data_de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e_pagament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Gravidade...</w:t>
      </w:r>
    </w:p>
    <w:p>
      <w:r>
        <w:t xml:space="preserve">❌ Erro ao selecionando gravidade: Message: </w:t>
        <w:br/>
        <w:t>Stacktrace:</w:t>
        <w:br/>
        <w:tab/>
        <w:t>GetHandleVerifier [0x0x7b1a33+62339]</w:t>
        <w:br/>
        <w:tab/>
        <w:t>GetHandleVerifier [0x0x7b1a74+62404]</w:t>
        <w:br/>
        <w:tab/>
        <w:t>(No symbol) [0x0x5f2123]</w:t>
        <w:br/>
        <w:tab/>
        <w:t>(No symbol) [0x0x63a86e]</w:t>
        <w:br/>
        <w:tab/>
        <w:t>(No symbol) [0x0x63ac0b]</w:t>
        <w:br/>
        <w:tab/>
        <w:t>(No symbol) [0x0x682f72]</w:t>
        <w:br/>
        <w:tab/>
        <w:t>(No symbol) [0x0x65f404]</w:t>
        <w:br/>
        <w:tab/>
        <w:t>(No symbol) [0x0x6807a3]</w:t>
        <w:br/>
        <w:tab/>
        <w:t>(No symbol) [0x0x65f1b6]</w:t>
        <w:br/>
        <w:tab/>
        <w:t>(No symbol) [0x0x62e7a2]</w:t>
        <w:br/>
        <w:tab/>
        <w:t>(No symbol) [0x0x62f644]</w:t>
        <w:br/>
        <w:tab/>
        <w:t>GetHandleVerifier [0x0xa265c3+2637587]</w:t>
        <w:br/>
        <w:tab/>
        <w:t>GetHandleVerifier [0x0xa219ca+2618138]</w:t>
        <w:br/>
        <w:tab/>
        <w:t>GetHandleVerifier [0x0x7d84aa+220666]</w:t>
        <w:br/>
        <w:tab/>
        <w:t>GetHandleVerifier [0x0x7c88d8+156200]</w:t>
        <w:br/>
        <w:tab/>
        <w:t>GetHandleVerifier [0x0x7cf06d+182717]</w:t>
        <w:br/>
        <w:tab/>
        <w:t>GetHandleVerifier [0x0x7b9978+94920]</w:t>
        <w:br/>
        <w:tab/>
        <w:t>GetHandleVerifier [0x0x7b9b02+95314]</w:t>
        <w:br/>
        <w:tab/>
        <w:t>GetHandleVerifier [0x0x7a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selecionando_grav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Infrações...</w:t>
      </w:r>
    </w:p>
    <w:p>
      <w:r>
        <w:t>✅ Acessando aba Infrações realizada com sucesso.</w:t>
      </w:r>
    </w:p>
    <w:p>
      <w:r>
        <w:t>Screenshot: acessando_aba_infraçõe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aba_infrações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fração...</w:t>
      </w:r>
    </w:p>
    <w:p>
      <w:r>
        <w:t>✅ Selecionando Infração realizada com sucesso.</w:t>
      </w:r>
    </w:p>
    <w:p>
      <w:r>
        <w:t>Screenshot: sele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infr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Pontos...</w:t>
      </w:r>
    </w:p>
    <w:p>
      <w:r>
        <w:t>✅ Preenchendo Pontos realizada com sucesso.</w:t>
      </w:r>
    </w:p>
    <w:p>
      <w:r>
        <w:t>Screenshot: preenchendo_pont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ponto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Infração...</w:t>
      </w:r>
    </w:p>
    <w:p>
      <w:r>
        <w:t>✅ Adicionando Infração realizada com sucesso.</w:t>
      </w:r>
    </w:p>
    <w:p>
      <w:r>
        <w:t>Screenshot: adicionando_infr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_infração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lançamento da multa no contas à pagar...</w:t>
      </w:r>
    </w:p>
    <w:p>
      <w:r>
        <w:t xml:space="preserve">❌ Erro ao recusando lançamento da multa no contas à pagar: Message: </w:t>
        <w:br/>
        <w:t>Stacktrace:</w:t>
        <w:br/>
        <w:tab/>
        <w:t>GetHandleVerifier [0x0x7b1a33+62339]</w:t>
        <w:br/>
        <w:tab/>
        <w:t>GetHandleVerifier [0x0x7b1a74+62404]</w:t>
        <w:br/>
        <w:tab/>
        <w:t>(No symbol) [0x0x5f2123]</w:t>
        <w:br/>
        <w:tab/>
        <w:t>(No symbol) [0x0x63a86e]</w:t>
        <w:br/>
        <w:tab/>
        <w:t>(No symbol) [0x0x63ac0b]</w:t>
        <w:br/>
        <w:tab/>
        <w:t>(No symbol) [0x0x682f72]</w:t>
        <w:br/>
        <w:tab/>
        <w:t>(No symbol) [0x0x65f404]</w:t>
        <w:br/>
        <w:tab/>
        <w:t>(No symbol) [0x0x6807a3]</w:t>
        <w:br/>
        <w:tab/>
        <w:t>(No symbol) [0x0x65f1b6]</w:t>
        <w:br/>
        <w:tab/>
        <w:t>(No symbol) [0x0x62e7a2]</w:t>
        <w:br/>
        <w:tab/>
        <w:t>(No symbol) [0x0x62f644]</w:t>
        <w:br/>
        <w:tab/>
        <w:t>GetHandleVerifier [0x0xa265c3+2637587]</w:t>
        <w:br/>
        <w:tab/>
        <w:t>GetHandleVerifier [0x0xa219ca+2618138]</w:t>
        <w:br/>
        <w:tab/>
        <w:t>GetHandleVerifier [0x0x7d84aa+220666]</w:t>
        <w:br/>
        <w:tab/>
        <w:t>GetHandleVerifier [0x0x7c88d8+156200]</w:t>
        <w:br/>
        <w:tab/>
        <w:t>GetHandleVerifier [0x0x7cf06d+182717]</w:t>
        <w:br/>
        <w:tab/>
        <w:t>GetHandleVerifier [0x0x7b9978+94920]</w:t>
        <w:br/>
        <w:tab/>
        <w:t>GetHandleVerifier [0x0x7b9b02+95314]</w:t>
        <w:br/>
        <w:tab/>
        <w:t>GetHandleVerifier [0x0x7a4c4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recusando_lançamento_da_multa_no_contas_à_pagar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